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D438" w14:textId="77777777" w:rsidR="00706DAE" w:rsidRPr="00DD7B41" w:rsidRDefault="00706DAE" w:rsidP="00706DAE">
      <w:pPr>
        <w:ind w:left="720"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DD7B41">
        <w:rPr>
          <w:rFonts w:asciiTheme="majorHAnsi" w:hAnsiTheme="majorHAnsi" w:cstheme="majorHAnsi"/>
          <w:b/>
          <w:bCs/>
          <w:sz w:val="40"/>
          <w:szCs w:val="40"/>
        </w:rPr>
        <w:t>Mobile Application Development</w:t>
      </w:r>
    </w:p>
    <w:p w14:paraId="732F619B" w14:textId="579DD3DD" w:rsidR="00706DAE" w:rsidRPr="002F1E1C" w:rsidRDefault="00706DAE" w:rsidP="00706DA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2F1E1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</w:p>
    <w:p w14:paraId="2BCE3366" w14:textId="74AA73F1" w:rsidR="00D61B1E" w:rsidRPr="00D61B1E" w:rsidRDefault="00706DAE" w:rsidP="00DD6BF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D61B1E">
        <w:rPr>
          <w:b/>
          <w:bCs/>
          <w:sz w:val="36"/>
          <w:szCs w:val="36"/>
        </w:rPr>
        <w:t>Practical</w:t>
      </w:r>
      <w:r w:rsidR="00DD7B41" w:rsidRPr="00D61B1E">
        <w:rPr>
          <w:b/>
          <w:bCs/>
          <w:sz w:val="36"/>
          <w:szCs w:val="36"/>
        </w:rPr>
        <w:t xml:space="preserve"> </w:t>
      </w:r>
      <w:r w:rsidR="003B4122">
        <w:rPr>
          <w:b/>
          <w:bCs/>
          <w:sz w:val="36"/>
          <w:szCs w:val="36"/>
        </w:rPr>
        <w:t>9</w:t>
      </w:r>
      <w:r w:rsidRPr="00D61B1E">
        <w:rPr>
          <w:b/>
          <w:bCs/>
          <w:sz w:val="36"/>
          <w:szCs w:val="36"/>
        </w:rPr>
        <w:t>:</w:t>
      </w:r>
      <w:r w:rsidR="0076608B">
        <w:rPr>
          <w:b/>
          <w:bCs/>
          <w:sz w:val="36"/>
          <w:szCs w:val="36"/>
        </w:rPr>
        <w:t xml:space="preserve"> </w:t>
      </w:r>
      <w:r w:rsidR="003B4122">
        <w:rPr>
          <w:b/>
          <w:bCs/>
          <w:sz w:val="36"/>
          <w:szCs w:val="36"/>
        </w:rPr>
        <w:t>Seek bar, drawable</w:t>
      </w:r>
    </w:p>
    <w:p w14:paraId="67947504" w14:textId="496466F2" w:rsidR="00706DAE" w:rsidRDefault="00706DAE" w:rsidP="00706D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07A586C9" w14:textId="401C6DBC" w:rsidR="001E3802" w:rsidRDefault="00706DAE" w:rsidP="00706DAE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iod_ma</w:t>
      </w:r>
      <w:r w:rsidR="00D61B1E">
        <w:rPr>
          <w:b/>
          <w:bCs/>
          <w:sz w:val="36"/>
          <w:szCs w:val="36"/>
        </w:rPr>
        <w:t>nifest</w:t>
      </w:r>
      <w:r>
        <w:rPr>
          <w:b/>
          <w:bCs/>
          <w:sz w:val="36"/>
          <w:szCs w:val="36"/>
        </w:rPr>
        <w:t>.xml</w:t>
      </w:r>
    </w:p>
    <w:p w14:paraId="7F5EF5A2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&lt;?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 version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1.0" 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encoding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utf-8"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?&gt;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manifest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package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com.example.drawable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application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allowBacku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c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mipmap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launche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be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ring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p_nam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roundIc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mipmap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launcher_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upportsRt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hem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y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Theme.Drawable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activity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nam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.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inActivity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exporte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ntent-filte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action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nam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ndroid.intent.action.MAI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"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category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nam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ndroid.intent.category.LAUNCHE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"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ntent-filte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activity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application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manifest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44B419DF" w14:textId="04A3C4B2" w:rsidR="00706DAE" w:rsidRDefault="00706DAE"/>
    <w:p w14:paraId="26A54A8F" w14:textId="77777777" w:rsidR="00706DAE" w:rsidRDefault="00706DAE" w:rsidP="00706DAE">
      <w:pPr>
        <w:rPr>
          <w:b/>
          <w:bCs/>
          <w:sz w:val="36"/>
          <w:szCs w:val="36"/>
        </w:rPr>
      </w:pPr>
    </w:p>
    <w:p w14:paraId="2E2A0599" w14:textId="1E92613C" w:rsidR="00706DAE" w:rsidRDefault="00D61B1E" w:rsidP="00706DAE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vity_ma</w:t>
      </w:r>
      <w:r w:rsidR="004923A2">
        <w:rPr>
          <w:b/>
          <w:bCs/>
          <w:sz w:val="36"/>
          <w:szCs w:val="36"/>
        </w:rPr>
        <w:t>in.xml</w:t>
      </w:r>
    </w:p>
    <w:p w14:paraId="4BA4FD70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&lt;?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 version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1.0" 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encoding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utf-8"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?&gt;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LinearLayou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p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-auto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tool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tools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tch_par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tch_par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tools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ntex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.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inActivity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orienta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vertical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tch_par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lastRenderedPageBreak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team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centerHorizont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eam 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Appearance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yle/TextAppearance.AppCompat.Headlin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To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0dp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belo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id/team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To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minus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ntentDescrip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Minus Button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rc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minu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button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onClic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decreaseScor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score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centerVertic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gravity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center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05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toRightOf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minus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0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Appearance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yle/TextAppearance.AppCompat.Headline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plus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05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R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toRightOf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score1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ntentDescrip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Plus Button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rc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plu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button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onClic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ncreaseScor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match_par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lastRenderedPageBreak/>
        <w:t xml:space="preserve">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team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centerHorizont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eam 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Appearance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yle/TextAppearance.AppCompat.Headline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belo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id/team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To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minus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ntentDescrip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Minus Button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rc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minu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button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onClic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decreaseScor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score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wrap_conte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centerVertic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tru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gravity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center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05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toRightOf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minus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0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extAppearance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yle/TextAppearance.AppCompat.Headline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plus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7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Lef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105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marginR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layout_toRightOf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score2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ntentDescrip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Plus Button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rc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c_plus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drawable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buttonbackgroun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onClic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ncreaseScor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lativeLayou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LinearLayou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1BC7D2DC" w14:textId="5BF0F1A6" w:rsidR="00D61B1E" w:rsidRDefault="00D61B1E" w:rsidP="00706D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</w:pPr>
    </w:p>
    <w:p w14:paraId="45736231" w14:textId="768AD96C" w:rsidR="00D61B1E" w:rsidRDefault="00D61B1E" w:rsidP="00706D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</w:pPr>
    </w:p>
    <w:p w14:paraId="47C40C74" w14:textId="77777777" w:rsidR="00D61B1E" w:rsidRDefault="00D61B1E" w:rsidP="00706D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</w:pPr>
    </w:p>
    <w:p w14:paraId="5DE53B3E" w14:textId="77777777" w:rsidR="00D61B1E" w:rsidRDefault="00D61B1E" w:rsidP="00706DAE">
      <w:pPr>
        <w:rPr>
          <w:b/>
          <w:bCs/>
          <w:sz w:val="36"/>
          <w:szCs w:val="36"/>
        </w:rPr>
      </w:pPr>
    </w:p>
    <w:p w14:paraId="55F681F5" w14:textId="11FD2CBA" w:rsidR="00706DAE" w:rsidRDefault="003B4122" w:rsidP="00706DAE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uttonbackground.xml</w:t>
      </w:r>
    </w:p>
    <w:p w14:paraId="0BD56CC8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&lt;?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 version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1.0" 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encoding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utf-8"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?&gt;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hape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hap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oval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troke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colo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color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design_default_color_primary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hap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3DB3EA0E" w14:textId="77777777" w:rsidR="00D61B1E" w:rsidRDefault="00D61B1E" w:rsidP="00D61B1E">
      <w:pPr>
        <w:rPr>
          <w:b/>
          <w:bCs/>
          <w:sz w:val="36"/>
          <w:szCs w:val="36"/>
        </w:rPr>
      </w:pPr>
    </w:p>
    <w:p w14:paraId="3A26EABC" w14:textId="4F7B3FD8" w:rsidR="00D61B1E" w:rsidRDefault="003B4122" w:rsidP="00D61B1E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c_minus.xml</w:t>
      </w:r>
    </w:p>
    <w:p w14:paraId="42956926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vector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40dp"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i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?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tt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colorControlNorm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viewport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24"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viewport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4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4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ath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fillColo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ndroid:colo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whit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fillTyp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evenOd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"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pathData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M4,11h16v2h-16z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vecto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57227229" w14:textId="77777777" w:rsidR="00D61B1E" w:rsidRDefault="00D61B1E" w:rsidP="00D61B1E">
      <w:pPr>
        <w:rPr>
          <w:b/>
          <w:bCs/>
          <w:sz w:val="36"/>
          <w:szCs w:val="36"/>
        </w:rPr>
      </w:pPr>
    </w:p>
    <w:p w14:paraId="04490F8A" w14:textId="015242C7" w:rsidR="00D61B1E" w:rsidRDefault="003B4122" w:rsidP="00D61B1E">
      <w:pPr>
        <w:shd w:val="clear" w:color="auto" w:fill="000000" w:themeFill="text1"/>
        <w:rPr>
          <w:noProof/>
        </w:rPr>
      </w:pPr>
      <w:r>
        <w:rPr>
          <w:b/>
          <w:bCs/>
          <w:sz w:val="36"/>
          <w:szCs w:val="36"/>
        </w:rPr>
        <w:t>Ic_Plus.xml</w:t>
      </w:r>
    </w:p>
    <w:p w14:paraId="7F0F8B23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vector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40dp"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in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?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tt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colorControlNormal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viewportHeight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24"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viewport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24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width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40dp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ath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fillColo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ndroid:color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white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pathData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M19,13h-6v6h-2v-6H5v-2h6V5h2v6h6v2z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vecto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50968DA0" w14:textId="77777777" w:rsidR="003B4122" w:rsidRDefault="003B4122" w:rsidP="003B4122">
      <w:pPr>
        <w:rPr>
          <w:b/>
          <w:bCs/>
          <w:sz w:val="36"/>
          <w:szCs w:val="36"/>
        </w:rPr>
      </w:pPr>
    </w:p>
    <w:p w14:paraId="3AC4186E" w14:textId="150B48DB" w:rsidR="003B4122" w:rsidRDefault="003B4122" w:rsidP="003B4122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u.xml</w:t>
      </w:r>
    </w:p>
    <w:p w14:paraId="3554455D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&lt;?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 version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="1.0" 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encoding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utf-8"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?&gt;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menu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/android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xmlns: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pp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http://schemas.android.com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apk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/res-auto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&lt;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tem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id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+id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night_mod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ndroid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titl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@string/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night_mode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pp</w:t>
      </w:r>
      <w:r w:rsidRPr="003B41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bidi="gu-IN"/>
        </w:rPr>
        <w:t>:showAsActio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="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ifRoom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 xml:space="preserve">"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/&gt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&lt;/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menu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&gt;</w:t>
      </w:r>
    </w:p>
    <w:p w14:paraId="6AACA43C" w14:textId="09A98D02" w:rsidR="00D61B1E" w:rsidRDefault="00D61B1E" w:rsidP="00D61B1E">
      <w:pPr>
        <w:rPr>
          <w:noProof/>
        </w:rPr>
      </w:pPr>
    </w:p>
    <w:p w14:paraId="489328F1" w14:textId="77777777" w:rsidR="003B4122" w:rsidRDefault="003B4122" w:rsidP="00D61B1E">
      <w:pPr>
        <w:rPr>
          <w:noProof/>
        </w:rPr>
      </w:pPr>
    </w:p>
    <w:p w14:paraId="1346E6B3" w14:textId="77777777" w:rsidR="00D61B1E" w:rsidRDefault="00D61B1E" w:rsidP="00D61B1E">
      <w:pPr>
        <w:rPr>
          <w:b/>
          <w:bCs/>
          <w:sz w:val="36"/>
          <w:szCs w:val="36"/>
        </w:rPr>
      </w:pPr>
    </w:p>
    <w:p w14:paraId="220D2A02" w14:textId="0C90C9F8" w:rsidR="00D61B1E" w:rsidRDefault="003B4122" w:rsidP="00D61B1E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in_activity.java</w:t>
      </w:r>
    </w:p>
    <w:p w14:paraId="3713E90F" w14:textId="77777777" w:rsidR="003B4122" w:rsidRPr="003B4122" w:rsidRDefault="003B4122" w:rsidP="003B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</w:pP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ackage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com.example.drawables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x.annotation.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NonNull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x.appcompat.app.AppCompatActivity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x.appcompat.app.AppCompatDeleg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os.Bundl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view.Menu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view.MenuItem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view.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widget.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mpor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ndroid.widget.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ublic class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MainActivity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extends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ppCompatActivity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Tex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nt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ImageButto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in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in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dd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dd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@Override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ublic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boolea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nOptionsItemSelecte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 xml:space="preserve">@NonNull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MenuItem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 item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n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=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ppCompatDelegate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getDefault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f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ppCompatDelegate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ODE_NIGHT_YES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AppCompatDelegate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setDefaultNightMod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AppCompatDelegate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ODE_NIGHT_NO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el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AppCompatDelegate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setDefaultNightMod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AppCompatDelegate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ODE_NIGHT_YES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turn tru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@Override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ublic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boolean</w:t>
      </w:r>
      <w:proofErr w:type="spellEnd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nCreateOptionsMenu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Menu menu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getMenuInflater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.inflate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menu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enu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 menu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n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=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ppCompatDelegate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getDefault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if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night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AppCompatDelegate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ODE_NIGHT_YES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menu.findItem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night_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.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etTitl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string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day_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el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menu.findItem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night_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.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etTitl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string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night_mod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return tru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@Override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rotected void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nCre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(Bundle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upe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onCre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etContentView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layout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activity_main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lastRenderedPageBreak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in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in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in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in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dd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pl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add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findViewBy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pl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=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Integer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parse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getText().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toString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Integer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parse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getText().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toString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ublic void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decreaseScor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View view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n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.get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switch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ca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in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: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--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break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ca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min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: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--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ublic void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increaseScor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View view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int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.get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switch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viewID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ca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plus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: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++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break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case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R.id.</w:t>
      </w:r>
      <w:r w:rsidRPr="003B412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bidi="gu-IN"/>
        </w:rPr>
        <w:t>plus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: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++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@Override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rotected void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nSave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(Bundle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ut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upe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onSave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ut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utState.put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STATE_SCORE_1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 xml:space="preserve">,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utState.put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STATE_SCORE_2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,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>@Override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br/>
        <w:t xml:space="preserve">    </w:t>
      </w:r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 xml:space="preserve">protected void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onRestore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color w:val="808000"/>
          <w:sz w:val="20"/>
          <w:szCs w:val="20"/>
          <w:lang w:val="en-US" w:bidi="gu-IN"/>
        </w:rPr>
        <w:t xml:space="preserve">@NonNull 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Bundle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                                          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 {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proofErr w:type="spellStart"/>
      <w:r w:rsidRPr="003B41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gu-IN"/>
        </w:rPr>
        <w:t>super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onRestore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.get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STATE_SCORE_1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=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avedInstanceState.getInt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gu-IN"/>
        </w:rPr>
        <w:t>"STATE_SCORE_2"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1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 xml:space="preserve">        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.setText(</w:t>
      </w:r>
      <w:proofErr w:type="spellStart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String.</w:t>
      </w:r>
      <w:r w:rsidRPr="003B412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bidi="gu-IN"/>
        </w:rPr>
        <w:t>valueOf</w:t>
      </w:r>
      <w:proofErr w:type="spellEnd"/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(</w:t>
      </w:r>
      <w:r w:rsidRPr="003B41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bidi="gu-IN"/>
        </w:rPr>
        <w:t>mscore2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t>));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}</w:t>
      </w:r>
      <w:r w:rsidRPr="003B4122">
        <w:rPr>
          <w:rFonts w:ascii="Courier New" w:eastAsia="Times New Roman" w:hAnsi="Courier New" w:cs="Courier New"/>
          <w:color w:val="000000"/>
          <w:sz w:val="20"/>
          <w:szCs w:val="20"/>
          <w:lang w:val="en-US" w:bidi="gu-IN"/>
        </w:rPr>
        <w:br/>
        <w:t>}</w:t>
      </w:r>
    </w:p>
    <w:p w14:paraId="0ECD02AD" w14:textId="77777777" w:rsidR="003B4122" w:rsidRDefault="003B4122" w:rsidP="00DD7B41"/>
    <w:p w14:paraId="637ED038" w14:textId="0AA7E915" w:rsidR="003B4122" w:rsidRDefault="003B4122" w:rsidP="003B4122">
      <w:pPr>
        <w:rPr>
          <w:b/>
          <w:bCs/>
          <w:sz w:val="36"/>
          <w:szCs w:val="36"/>
        </w:rPr>
      </w:pPr>
    </w:p>
    <w:p w14:paraId="66A57B41" w14:textId="77777777" w:rsidR="003B4122" w:rsidRDefault="003B4122" w:rsidP="003B4122">
      <w:pPr>
        <w:rPr>
          <w:b/>
          <w:bCs/>
          <w:sz w:val="36"/>
          <w:szCs w:val="36"/>
        </w:rPr>
      </w:pPr>
    </w:p>
    <w:p w14:paraId="1306DE4C" w14:textId="77777777" w:rsidR="003B4122" w:rsidRDefault="003B4122" w:rsidP="003B4122">
      <w:pPr>
        <w:shd w:val="clear" w:color="auto" w:fill="000000" w:themeFill="text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</w:t>
      </w:r>
    </w:p>
    <w:p w14:paraId="19F325CE" w14:textId="4D714E13" w:rsidR="003B4122" w:rsidRDefault="00D61B1E" w:rsidP="00DD7B41">
      <w:pPr>
        <w:rPr>
          <w:noProof/>
        </w:rPr>
      </w:pPr>
      <w:r w:rsidRPr="00D61B1E">
        <w:t xml:space="preserve"> </w:t>
      </w:r>
      <w:r>
        <w:t xml:space="preserve"> </w:t>
      </w:r>
    </w:p>
    <w:p w14:paraId="6DD4F11D" w14:textId="77777777" w:rsidR="003B4122" w:rsidRDefault="003B4122" w:rsidP="00DD7B41">
      <w:pPr>
        <w:rPr>
          <w:noProof/>
        </w:rPr>
      </w:pPr>
    </w:p>
    <w:p w14:paraId="416E3A65" w14:textId="77777777" w:rsidR="003B4122" w:rsidRDefault="003B4122" w:rsidP="00DD7B41">
      <w:pPr>
        <w:rPr>
          <w:noProof/>
        </w:rPr>
      </w:pPr>
    </w:p>
    <w:p w14:paraId="320D6643" w14:textId="2DA00373" w:rsidR="00706DAE" w:rsidRDefault="003B4122" w:rsidP="00DD7B41">
      <w:r>
        <w:rPr>
          <w:noProof/>
        </w:rPr>
        <w:drawing>
          <wp:inline distT="0" distB="0" distL="0" distR="0" wp14:anchorId="24D36DFE" wp14:editId="76C96DEF">
            <wp:extent cx="2170929" cy="48234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92" cy="48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73FA5B7" wp14:editId="354D2EF5">
            <wp:extent cx="2164080" cy="480824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68" cy="48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7DE7" w14:textId="182EBA30" w:rsidR="0076608B" w:rsidRDefault="0076608B" w:rsidP="00DD7B41">
      <w:r w:rsidRPr="0076608B">
        <w:t xml:space="preserve"> </w:t>
      </w:r>
      <w:r>
        <w:t xml:space="preserve">      </w:t>
      </w:r>
      <w:r w:rsidRPr="0076608B">
        <w:t xml:space="preserve"> </w:t>
      </w:r>
    </w:p>
    <w:p w14:paraId="1B14AE71" w14:textId="0345CAD3" w:rsidR="00D61B1E" w:rsidRDefault="00D61B1E" w:rsidP="00DD7B41"/>
    <w:p w14:paraId="5745141E" w14:textId="2A9C5A24" w:rsidR="00D61B1E" w:rsidRDefault="0076608B" w:rsidP="00DD7B41">
      <w:r>
        <w:t xml:space="preserve">        </w:t>
      </w:r>
      <w:r w:rsidRPr="0076608B">
        <w:t xml:space="preserve"> </w:t>
      </w:r>
    </w:p>
    <w:sectPr w:rsidR="00D61B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C4FA" w14:textId="77777777" w:rsidR="009D1AE1" w:rsidRDefault="009D1AE1" w:rsidP="00365790">
      <w:pPr>
        <w:spacing w:after="0" w:line="240" w:lineRule="auto"/>
      </w:pPr>
      <w:r>
        <w:separator/>
      </w:r>
    </w:p>
  </w:endnote>
  <w:endnote w:type="continuationSeparator" w:id="0">
    <w:p w14:paraId="6C84AF40" w14:textId="77777777" w:rsidR="009D1AE1" w:rsidRDefault="009D1AE1" w:rsidP="0036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6D14" w14:textId="3D2E0DDA" w:rsidR="00365790" w:rsidRPr="00365790" w:rsidRDefault="00365790">
    <w:pPr>
      <w:pStyle w:val="Footer"/>
      <w:rPr>
        <w:b/>
        <w:bCs/>
      </w:rPr>
    </w:pPr>
    <w:r>
      <w:tab/>
    </w:r>
    <w:r>
      <w:tab/>
    </w:r>
    <w:r w:rsidRPr="00365790">
      <w:rPr>
        <w:b/>
        <w:bCs/>
      </w:rPr>
      <w:t>180210107060|ARJ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967B" w14:textId="77777777" w:rsidR="009D1AE1" w:rsidRDefault="009D1AE1" w:rsidP="00365790">
      <w:pPr>
        <w:spacing w:after="0" w:line="240" w:lineRule="auto"/>
      </w:pPr>
      <w:r>
        <w:separator/>
      </w:r>
    </w:p>
  </w:footnote>
  <w:footnote w:type="continuationSeparator" w:id="0">
    <w:p w14:paraId="0FD69A5C" w14:textId="77777777" w:rsidR="009D1AE1" w:rsidRDefault="009D1AE1" w:rsidP="0036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C65C" w14:textId="31C09B7C" w:rsidR="00365790" w:rsidRDefault="003657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B5CDEC" wp14:editId="25A9B7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0C2D" w14:textId="77777777" w:rsidR="00365790" w:rsidRDefault="0036579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5CDE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4980C2D" w14:textId="77777777" w:rsidR="00365790" w:rsidRDefault="0036579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Android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DA54"/>
      </v:shape>
    </w:pict>
  </w:numPicBullet>
  <w:abstractNum w:abstractNumId="0" w15:restartNumberingAfterBreak="0">
    <w:nsid w:val="00747FCA"/>
    <w:multiLevelType w:val="hybridMultilevel"/>
    <w:tmpl w:val="076AD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6FE1"/>
    <w:multiLevelType w:val="hybridMultilevel"/>
    <w:tmpl w:val="9AB80C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AE"/>
    <w:rsid w:val="001E3802"/>
    <w:rsid w:val="00365790"/>
    <w:rsid w:val="003B4122"/>
    <w:rsid w:val="0040573F"/>
    <w:rsid w:val="004923A2"/>
    <w:rsid w:val="00623875"/>
    <w:rsid w:val="00706DAE"/>
    <w:rsid w:val="007600F3"/>
    <w:rsid w:val="0076608B"/>
    <w:rsid w:val="0095516D"/>
    <w:rsid w:val="009D1AE1"/>
    <w:rsid w:val="00D61B1E"/>
    <w:rsid w:val="00DD7B41"/>
    <w:rsid w:val="00EA7E22"/>
    <w:rsid w:val="00E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5B6"/>
  <w15:chartTrackingRefBased/>
  <w15:docId w15:val="{73CE46AD-F9BB-4088-8891-E2D7BE59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8B"/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D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D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90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36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90"/>
    <w:rPr>
      <w:lang w:val="en-IN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1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122"/>
    <w:rPr>
      <w:sz w:val="20"/>
      <w:szCs w:val="20"/>
      <w:lang w:val="en-IN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3B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AC3D-37C2-4FE5-BEAF-A89F5DA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ni Arjun</dc:creator>
  <cp:keywords/>
  <dc:description/>
  <cp:lastModifiedBy>Vankani Arjun</cp:lastModifiedBy>
  <cp:revision>7</cp:revision>
  <dcterms:created xsi:type="dcterms:W3CDTF">2021-07-17T11:32:00Z</dcterms:created>
  <dcterms:modified xsi:type="dcterms:W3CDTF">2021-10-02T08:07:00Z</dcterms:modified>
</cp:coreProperties>
</file>